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B4" w:rsidRPr="0000123F" w:rsidRDefault="00F35DB4" w:rsidP="00F35DB4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00123F">
        <w:rPr>
          <w:rFonts w:ascii="Calibri" w:eastAsia="Calibri" w:hAnsi="Calibri" w:cs="Times New Roman"/>
          <w:b/>
          <w:bCs/>
        </w:rPr>
        <w:t xml:space="preserve">Настоящим организация, сведения о которой указаны во второй части заявки на участие в аукционе в электронной форме, выражает согласие на поставку товаров (выполнение работ, оказание услуг), соответствующих требованиям документации аукциона в электронной </w:t>
      </w:r>
      <w:proofErr w:type="gramStart"/>
      <w:r w:rsidRPr="0000123F">
        <w:rPr>
          <w:rFonts w:ascii="Calibri" w:eastAsia="Calibri" w:hAnsi="Calibri" w:cs="Times New Roman"/>
          <w:b/>
          <w:bCs/>
        </w:rPr>
        <w:t>форме ,</w:t>
      </w:r>
      <w:proofErr w:type="gramEnd"/>
      <w:r w:rsidRPr="0000123F">
        <w:rPr>
          <w:rFonts w:ascii="Calibri" w:eastAsia="Calibri" w:hAnsi="Calibri" w:cs="Times New Roman"/>
          <w:b/>
          <w:bCs/>
        </w:rPr>
        <w:t xml:space="preserve"> на условиях, предусмотренных указанной документацией аукциона в электронной форме.</w:t>
      </w:r>
    </w:p>
    <w:p w:rsidR="00F35DB4" w:rsidRPr="0000123F" w:rsidRDefault="00F35DB4" w:rsidP="00F35DB4">
      <w:pPr>
        <w:spacing w:after="200" w:line="276" w:lineRule="auto"/>
        <w:jc w:val="center"/>
        <w:rPr>
          <w:rFonts w:ascii="Calibri" w:eastAsia="Calibri" w:hAnsi="Calibri" w:cs="Times New Roman"/>
          <w:b/>
          <w:bCs/>
        </w:rPr>
      </w:pPr>
      <w:r w:rsidRPr="0000123F">
        <w:rPr>
          <w:rFonts w:ascii="Calibri" w:eastAsia="Calibri" w:hAnsi="Calibri" w:cs="Times New Roman"/>
          <w:b/>
          <w:bCs/>
        </w:rPr>
        <w:t xml:space="preserve">Все предлагаемые в заявке товары/материалы, изделия и устанавливаемое оборудование имеют действующие сертификаты соответствия, сертификаты качества, гигиенические сертификаты, сертификаты пожарной безопасности, технические паспорта и протоколы испытании и разрешения использования на территории Российской Федерации, являются новыми, ранее не используемыми и не </w:t>
      </w:r>
      <w:proofErr w:type="spellStart"/>
      <w:r w:rsidRPr="0000123F">
        <w:rPr>
          <w:rFonts w:ascii="Calibri" w:eastAsia="Calibri" w:hAnsi="Calibri" w:cs="Times New Roman"/>
          <w:b/>
          <w:bCs/>
        </w:rPr>
        <w:t>эксплуатировавшимися</w:t>
      </w:r>
      <w:proofErr w:type="spellEnd"/>
      <w:r w:rsidRPr="0000123F">
        <w:rPr>
          <w:rFonts w:ascii="Calibri" w:eastAsia="Calibri" w:hAnsi="Calibri" w:cs="Times New Roman"/>
          <w:b/>
          <w:bCs/>
        </w:rPr>
        <w:t>,</w:t>
      </w:r>
    </w:p>
    <w:p w:rsidR="00F35DB4" w:rsidRPr="0000123F" w:rsidRDefault="00F35DB4" w:rsidP="00F35DB4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F35DB4" w:rsidRPr="0000123F" w:rsidRDefault="00F35DB4" w:rsidP="00F35DB4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0123F">
        <w:rPr>
          <w:rFonts w:ascii="Calibri" w:eastAsia="Calibri" w:hAnsi="Calibri" w:cs="Times New Roman"/>
          <w:b/>
          <w:bCs/>
        </w:rPr>
        <w:t>ВСЕ ТОВАРЫ (МАТЕРИАЛЫ), УКАЗАННЫЕ В НАСТОЯЩЕЙ ЗАЯВКЕ, ПРОИЗВЕДЕНЫ В РОССИИ, ЕСЛИ ИНОЕ НЕ УКАЗАНО ДЛЯ КОНКРЕТНОГО ПУНКТА</w:t>
      </w:r>
    </w:p>
    <w:p w:rsidR="00F35DB4" w:rsidRPr="0000123F" w:rsidRDefault="00F35DB4" w:rsidP="00F35DB4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</w:p>
    <w:p w:rsidR="00F35DB4" w:rsidRPr="0000123F" w:rsidRDefault="00F35DB4" w:rsidP="00F35DB4">
      <w:pPr>
        <w:spacing w:after="200" w:line="276" w:lineRule="auto"/>
        <w:jc w:val="center"/>
        <w:rPr>
          <w:rFonts w:ascii="Calibri" w:eastAsia="Calibri" w:hAnsi="Calibri" w:cs="Times New Roman"/>
          <w:b/>
          <w:bCs/>
        </w:rPr>
      </w:pPr>
      <w:r w:rsidRPr="0000123F">
        <w:rPr>
          <w:rFonts w:ascii="Calibri" w:eastAsia="Calibri" w:hAnsi="Calibri" w:cs="Times New Roman"/>
          <w:b/>
          <w:bCs/>
        </w:rPr>
        <w:t>Если у товара/материала не указан товарный знак, знак обслуживания, фирменное наименование, патенты, полезные модели, промышленные образцы - считать, что товарный знак, знак обслуживания, фирменное наименование, патенты, полезные модели, промышленные образцы отсутствуют.</w:t>
      </w:r>
    </w:p>
    <w:p w:rsidR="00F35DB4" w:rsidRPr="0000123F" w:rsidRDefault="00F35DB4" w:rsidP="00F35DB4">
      <w:pPr>
        <w:spacing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35DB4" w:rsidRPr="0000123F" w:rsidRDefault="00F35DB4" w:rsidP="00F35DB4">
      <w:pPr>
        <w:spacing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01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лагаемый товар соответствует как требованиям ГОСТ (как исходному, на который в документации имеется конкретное указание, так и сопутствующим ГОСТ, на которые имеются ссылки в исходном ГОСТ), так и требованиям документации.</w:t>
      </w:r>
    </w:p>
    <w:p w:rsidR="00F35DB4" w:rsidRPr="0000123F" w:rsidRDefault="00F35DB4" w:rsidP="00F35DB4">
      <w:pPr>
        <w:rPr>
          <w:b/>
        </w:rPr>
      </w:pPr>
    </w:p>
    <w:p w:rsidR="00F35DB4" w:rsidRDefault="00F35DB4"/>
    <w:p w:rsidR="00F35DB4" w:rsidRDefault="00F35DB4"/>
    <w:p w:rsidR="00F35DB4" w:rsidRDefault="00F35DB4"/>
    <w:p w:rsidR="00F35DB4" w:rsidRDefault="00F35DB4"/>
    <w:p w:rsidR="00F35DB4" w:rsidRDefault="00F35DB4"/>
    <w:p w:rsidR="00634FD4" w:rsidRDefault="00634FD4"/>
    <w:tbl>
      <w:tblPr>
        <w:tblpPr w:leftFromText="180" w:rightFromText="180" w:vertAnchor="text" w:tblpY="-1700"/>
        <w:tblOverlap w:val="never"/>
        <w:tblW w:w="17232" w:type="dxa"/>
        <w:tblLayout w:type="fixed"/>
        <w:tblLook w:val="04A0" w:firstRow="1" w:lastRow="0" w:firstColumn="1" w:lastColumn="0" w:noHBand="0" w:noVBand="1"/>
      </w:tblPr>
      <w:tblGrid>
        <w:gridCol w:w="395"/>
        <w:gridCol w:w="698"/>
        <w:gridCol w:w="966"/>
        <w:gridCol w:w="1512"/>
        <w:gridCol w:w="473"/>
        <w:gridCol w:w="1565"/>
        <w:gridCol w:w="2326"/>
        <w:gridCol w:w="840"/>
        <w:gridCol w:w="709"/>
        <w:gridCol w:w="581"/>
        <w:gridCol w:w="708"/>
        <w:gridCol w:w="236"/>
        <w:gridCol w:w="1134"/>
        <w:gridCol w:w="322"/>
        <w:gridCol w:w="241"/>
        <w:gridCol w:w="1137"/>
        <w:gridCol w:w="1434"/>
        <w:gridCol w:w="94"/>
        <w:gridCol w:w="506"/>
        <w:gridCol w:w="236"/>
        <w:gridCol w:w="236"/>
        <w:gridCol w:w="883"/>
      </w:tblGrid>
      <w:tr w:rsidR="00504FEA" w:rsidRPr="00CA19FD" w:rsidTr="00504FEA">
        <w:trPr>
          <w:gridAfter w:val="5"/>
          <w:wAfter w:w="1955" w:type="dxa"/>
          <w:trHeight w:val="6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0" w:name="RANGE!A2"/>
            <w:r w:rsidRPr="00CA19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ребования к значениям показателей (характеристик) товара, или эквивалентности предлагаемого к поставке товара, товара используемого для выполнения работы, оказания услуги, позволяющие определить соответствие установленным заказчиком требованиям </w:t>
            </w:r>
            <w:bookmarkEnd w:id="0"/>
          </w:p>
        </w:tc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FEA" w:rsidRPr="00CA19FD" w:rsidTr="00504FEA">
        <w:trPr>
          <w:trHeight w:val="225"/>
        </w:trPr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FEA" w:rsidRPr="00CA19FD" w:rsidTr="00504FEA">
        <w:trPr>
          <w:gridAfter w:val="4"/>
          <w:wAfter w:w="1861" w:type="dxa"/>
          <w:trHeight w:val="852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Товарный знак (его словесное обозначение), знак обслуживания, фирменное наименование, патенты, полезные модели, промышленные образцы, наименование страны 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оказателя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оказатель (характеристика) </w:t>
            </w:r>
            <w:r w:rsidRPr="00CA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товар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906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852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739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B31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начения показателей товара, предлагаемого участнико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504FEA" w:rsidRDefault="00504FEA" w:rsidP="0050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происхождения товар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рка для ключей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Р 50962-96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323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лина 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олщина 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пус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бкий пластик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кладыш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жны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вкладыша (ширина, длина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х35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енка защитная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зрачный полиэтилен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ольцо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пленки (ширина, длина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х37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30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а туалетна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Р 52354-2005</w:t>
            </w:r>
          </w:p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16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12"/>
          <w:wAfter w:w="7167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ста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 целлюлоза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12"/>
          <w:wAfter w:w="7167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слое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уктур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перфорацие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ул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руло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 лист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лина листа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ы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а туалетна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став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оричное сырье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уктур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форацией</w:t>
            </w:r>
            <w:proofErr w:type="spellEnd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с тиснение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ы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листов в рулоне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листов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78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слое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руло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 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ул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рулона в упаковке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 Р 52354-2005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553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ник сорго с плетеной ручкой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8759-92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ничный</w:t>
            </w:r>
            <w:proofErr w:type="spellEnd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рго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чка в верхней част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ете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69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чка в нижней част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вязана прочной полипропиленовой нитью 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нитей в перевязке нижней част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2 местах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швов в рабочей части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ота веника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 рабочей част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ота ручк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метр ручк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52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бли веерные с черенко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2C205B" w:rsidRDefault="00504FEA" w:rsidP="00FA15D6">
            <w:r w:rsidRPr="002C205B">
              <w:t>ГОСТ 19597-94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Default="00504FEA" w:rsidP="00FA15D6">
            <w:r w:rsidRPr="002C205B">
              <w:t>пружинная сталь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зубье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2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черен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30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бли садовые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BF675F" w:rsidRDefault="00504FEA" w:rsidP="00FA15D6">
            <w:r w:rsidRPr="00BF675F">
              <w:t>ГОСТ 19597-94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Default="00504FEA" w:rsidP="00FA15D6">
            <w:r w:rsidRPr="00BF675F">
              <w:t>сталь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черен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 рабочей част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3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5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зубье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жатель металлический для туалетной бумаги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3F44BF" w:rsidRDefault="00504FEA" w:rsidP="00FA15D6">
            <w:r w:rsidRPr="003F44BF">
              <w:t>латунь с прочным никель-хромовым покрытие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та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пление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3F44BF" w:rsidRDefault="00504FEA" w:rsidP="00FA15D6">
            <w:r w:rsidRPr="003F44BF">
              <w:t>настенное, винтовое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78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3F44BF" w:rsidRDefault="00504FEA" w:rsidP="00FA15D6">
            <w:r w:rsidRPr="003F44BF">
              <w:t>с фурнитуро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жатель с крышко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3F44BF" w:rsidRDefault="00504FEA" w:rsidP="00FA15D6">
            <w:r w:rsidRPr="003F44BF">
              <w:t>для одного рулона туалетной бумаги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323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истра пластиковая 10л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3F44BF" w:rsidRDefault="00504FEA" w:rsidP="00FA15D6">
            <w:r w:rsidRPr="003F44BF">
              <w:t>ГОСТ Р 50962-96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3F44BF" w:rsidRDefault="00504FEA" w:rsidP="00FA15D6">
            <w:r w:rsidRPr="003F44BF">
              <w:t>канистра с крышко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3F44BF" w:rsidRDefault="00504FEA" w:rsidP="00FA15D6">
            <w:r w:rsidRPr="003F44BF">
              <w:t>высококачественный прочный пластик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90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3F44BF" w:rsidRDefault="00504FEA" w:rsidP="00FA15D6">
            <w:r w:rsidRPr="003F44BF">
              <w:t>предназначена для хранения и транспортировки ГСМ, технических жидкостей, реагентов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ч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3F44BF" w:rsidRDefault="00504FEA" w:rsidP="00FA15D6">
            <w:r w:rsidRPr="003F44BF">
              <w:t>встроен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323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истра пластиковая 20л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3F44BF" w:rsidRDefault="00504FEA" w:rsidP="00FA15D6">
            <w:r w:rsidRPr="003F44BF">
              <w:t>ГОСТ Р 50962-96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3F44BF" w:rsidRDefault="00504FEA" w:rsidP="00FA15D6">
            <w:r w:rsidRPr="003F44BF">
              <w:t>канистра с крышко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3F44BF" w:rsidRDefault="00504FEA" w:rsidP="00FA15D6">
            <w:r w:rsidRPr="003F44BF">
              <w:t>высококачественный прочный пластик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90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3F44BF" w:rsidRDefault="00504FEA" w:rsidP="00FA15D6">
            <w:r w:rsidRPr="003F44BF">
              <w:t>предназначена для хранения и транспортировки ГСМ, технических жидкостей, реагентов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ч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3F44BF" w:rsidRDefault="00504FEA" w:rsidP="00FA15D6">
            <w:r w:rsidRPr="003F44BF">
              <w:t>встроен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- ручник КР-45 м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3F44BF" w:rsidRDefault="00504FEA" w:rsidP="00FA15D6">
            <w:r w:rsidRPr="003F44BF">
              <w:t>ГОСТ 10597-8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маховая  КМ-60 м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Default="00504FEA" w:rsidP="00FA15D6">
            <w:r w:rsidRPr="003F44BF">
              <w:t>натураль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щетин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исть -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ловица</w:t>
            </w:r>
            <w:proofErr w:type="spellEnd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МА-140 м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ураль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исть -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ловица</w:t>
            </w:r>
            <w:proofErr w:type="spellEnd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МА-170 м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ураль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- ручник КР-20 м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10597-8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- ручник КР-25 м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10597-8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- ручник КР-25 м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10597-8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ураль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- ручник КР-30 м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10597-8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ураль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ч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евян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- ручник КР-40 м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10597-8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ураль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- ручник КР-50 м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10597-8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ураль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ч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евян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- ручник КР-55 м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10597-8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ураль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- ручник КР-60 м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ураль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- ручник КР-70 м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ураль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флейцевая КФ-100 м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10597-8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ураль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флейцевая КФ-13 м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ураль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флейцевая КФ-25 м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10597-8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ураль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флейцевая КФ-40 м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11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кусствен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флейцевая КФ-40 м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ураль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флейцевая КФ-50 м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10597-8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ураль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флейцевая КФ-75 м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10597-8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ураль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флейцевая КФУ-25 м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ят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линен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флейцевая КФУ-35 м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ят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линен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флейцевая КФУ-50 м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ят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линен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флейцевая КФУ-70 м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ят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линен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ть флейцева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атор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(ширина, высота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2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зина для бумаг 12 л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Р 50962-96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пус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шетчаты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ы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зина для бумаг 14л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Р 50962-96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форирование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ы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78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пата снегоуборочная пластмассовая с черенко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19596-8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 ковш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остойкий пластик с кромкой из оцинкованной стали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ковш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 ковш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 черен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ерево 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т дерев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и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ботка черен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лифованны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55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черен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323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пата из оцинкованной стали с черенко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19596-8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уборки снега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хбортная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от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инкованная сталь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лщина стал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нок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евянны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т дерев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и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черен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пата совковая с черенко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19596-8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1283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отно лопа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 высокопрочной рельсовой стали, покрыто </w:t>
            </w:r>
            <w:proofErr w:type="gram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чественным лаком</w:t>
            </w:r>
            <w:proofErr w:type="gramEnd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щищающим от коррозии. Ребра жесткости по краям ковша удерживают сыпучие материалы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 черен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ерево 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и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ботка черен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лифованны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черен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пата штыковая с черенко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19596-8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  <w:bookmarkStart w:id="1" w:name="_GoBack"/>
            <w:bookmarkEnd w:id="1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132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отно лопа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 высокопрочной рельсовой стали, покрыто </w:t>
            </w:r>
            <w:proofErr w:type="gram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чественным лаком</w:t>
            </w:r>
            <w:proofErr w:type="gramEnd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щищающим от коррозии. Ребра жесткости по краям ковша удерживают сыпучие материалы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 черен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ерево 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и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ботка черен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лифованны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черен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очка малярная для валиков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стмасса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валиков размером до 25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м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 л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67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меется специальный носик для слива краски, насечки для прокатки и отжима валика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ла березовая с черенко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метр обхват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ота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пеж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войная вязка 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ла полипропиленовая с черенко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бкие полипропиленовые прутья, морозоустойчивые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ск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 рабочей част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метр тулейк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нок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евянны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черен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ботка черен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лифованны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рт 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и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ки бумажные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2226-2013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ста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фт-бумага, четырехслой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-3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ка меш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тность бумаг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г/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spellEnd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мешка (высота, ширина, глубина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*515*9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338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ки для мусора 120 л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Р 50962-96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3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67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непроницаемый полиэтилен высокого давления, особо прочный на разрыв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тност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мк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рулоне 5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312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ки для мусора 30 л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Р 50962-96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67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непроницаемый полиэтилен низкого давления, особо прочный на разрыв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тност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мк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рулоне 20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338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ки для мусора 60 л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Р 50962-96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67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непроницаемый полиэтилен высокого давления, особо прочный на разрыв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тност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мк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рулоне 20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34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ки для мусора полипропиленовые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32522-2013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местимост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кг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3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ки полиэтиленовые 120л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Р 50962-96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67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непроницаемый полиэтилен высокого давления, особо прочный на разрыв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тност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мк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отенце бумажное рулонное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Р 52354-2005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став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0%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юлоза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тиснением, с перфорацие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слое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ы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 лист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лина листа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руло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3 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ул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наличии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6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рулона в полиэтиленовой пленке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03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отенце бумажное листовое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став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0%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юлоза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уктур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тиснение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ложения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ы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слое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 лист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лист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ирина листа в сложенном виде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 листов в упаковке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 Р 52354-2005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фетки бумажные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Р 52354-2005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став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0%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юлоза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слое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ирина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упаковке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ый, однотонные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03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фетки бумажные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став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0%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юлоза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слое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ый, однотонны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 лист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лист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упаковке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 Р 52354-2005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03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фетки бумажные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став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0%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юлоза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слое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лубой, однотонны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 лист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лист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упаковке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 Р 52354-2005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03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фетки бумажные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став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0%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юлоза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слое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тый, однотонны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 лист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лист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0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упаковке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 Р 52354-2005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698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ро-контейнер для мусора с педалью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 корпус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жавеющая хромированная сталь со специальным антикоррозийным покрытие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та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стиковое извлекаемое ведро с рукоятко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дал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поднятия крышки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л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на пластиковая с крышкой-вертушкой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метр низ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5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метр верх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альн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ота с крышко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с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ка для пола с черенком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28638-90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подметания и мытья полов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90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ямоугольная деревянная колодка, к которой крепится рабочая часть из 5 рядов жесткой щетины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 щетин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йлон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5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щетк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нок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евянный с резьбо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черен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 м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40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ка-сметка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28638-90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A" w:rsidRPr="00CA19FD" w:rsidRDefault="001933E5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933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ти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хрядная синтетическа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а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евянная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7"/>
          <w:wAfter w:w="4526" w:type="dxa"/>
          <w:trHeight w:val="225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а с ручкой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 мм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trHeight w:val="2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FEA" w:rsidRPr="00CA19FD" w:rsidTr="00504FEA">
        <w:trPr>
          <w:trHeight w:val="2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FEA" w:rsidRPr="00CA19FD" w:rsidTr="00504FEA">
        <w:trPr>
          <w:gridAfter w:val="5"/>
          <w:wAfter w:w="1955" w:type="dxa"/>
          <w:trHeight w:val="2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504FEA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 Товар  соответствует</w:t>
            </w: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ебованиям выше перечисленных ГОСТов.</w:t>
            </w:r>
          </w:p>
        </w:tc>
      </w:tr>
      <w:tr w:rsidR="00504FEA" w:rsidRPr="00CA19FD" w:rsidTr="00504FEA">
        <w:trPr>
          <w:gridAfter w:val="5"/>
          <w:wAfter w:w="1955" w:type="dxa"/>
          <w:trHeight w:val="2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504FEA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. Год выпуска - </w:t>
            </w: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17 </w:t>
            </w:r>
            <w:proofErr w:type="spellStart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г</w:t>
            </w:r>
            <w:proofErr w:type="spellEnd"/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FEA" w:rsidRPr="00CA19FD" w:rsidTr="00504FEA">
        <w:trPr>
          <w:gridAfter w:val="5"/>
          <w:wAfter w:w="1955" w:type="dxa"/>
          <w:trHeight w:val="49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504FEA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 Предоставляются</w:t>
            </w: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пии сертификатов соответствия на предлагаемый к поставке товар, выданных в соответствии с Федеральным законом от 27.12.2002 г. №184-ФЗ «О техническом регулировании» на имя изготовителя товара, а также другие документы, подтверждающие качество товара, паспортов и разрешений на поставляемый товар.</w:t>
            </w:r>
          </w:p>
        </w:tc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04FEA" w:rsidRPr="00CA19FD" w:rsidTr="00504FEA">
        <w:trPr>
          <w:gridAfter w:val="5"/>
          <w:wAfter w:w="1955" w:type="dxa"/>
          <w:trHeight w:val="26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оставляемый товар новый, не бывший</w:t>
            </w: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употреблении. Гарантийный срок на постав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яемый товар </w:t>
            </w: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 месяцев.</w:t>
            </w:r>
          </w:p>
        </w:tc>
      </w:tr>
      <w:tr w:rsidR="00504FEA" w:rsidRPr="00CA19FD" w:rsidTr="00504FEA">
        <w:trPr>
          <w:gridAfter w:val="5"/>
          <w:wAfter w:w="1955" w:type="dxa"/>
          <w:trHeight w:val="2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504FEA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 На товаре нет</w:t>
            </w: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ледов механических повреждений, изменений вида, а также иных несоответствий официальному техническому описанию товара.</w:t>
            </w:r>
          </w:p>
        </w:tc>
      </w:tr>
      <w:tr w:rsidR="00504FEA" w:rsidRPr="00CA19FD" w:rsidTr="00504FEA">
        <w:trPr>
          <w:gridAfter w:val="5"/>
          <w:wAfter w:w="1955" w:type="dxa"/>
          <w:trHeight w:val="2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 Уп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ка, маркировка товара  соответствуют</w:t>
            </w:r>
            <w:r w:rsidRPr="00CA19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ебованиям ГОСТа.</w:t>
            </w:r>
          </w:p>
        </w:tc>
      </w:tr>
      <w:tr w:rsidR="00504FEA" w:rsidRPr="00CA19FD" w:rsidTr="00504FEA">
        <w:trPr>
          <w:gridAfter w:val="5"/>
          <w:wAfter w:w="1955" w:type="dxa"/>
          <w:trHeight w:val="2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4FEA" w:rsidRPr="00CA19FD" w:rsidRDefault="00504FEA" w:rsidP="00FA1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363D7" w:rsidRDefault="007363D7"/>
    <w:sectPr w:rsidR="007363D7" w:rsidSect="00CA19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E"/>
    <w:rsid w:val="000B1106"/>
    <w:rsid w:val="00106D14"/>
    <w:rsid w:val="0019138C"/>
    <w:rsid w:val="001933E5"/>
    <w:rsid w:val="001C66F3"/>
    <w:rsid w:val="001D380F"/>
    <w:rsid w:val="00462BFE"/>
    <w:rsid w:val="00504FEA"/>
    <w:rsid w:val="00550632"/>
    <w:rsid w:val="005C25EE"/>
    <w:rsid w:val="00614139"/>
    <w:rsid w:val="00634FD4"/>
    <w:rsid w:val="006B313A"/>
    <w:rsid w:val="006D0BB1"/>
    <w:rsid w:val="007363D7"/>
    <w:rsid w:val="00767499"/>
    <w:rsid w:val="0084009D"/>
    <w:rsid w:val="00846D34"/>
    <w:rsid w:val="00936CFE"/>
    <w:rsid w:val="00A40462"/>
    <w:rsid w:val="00B004F3"/>
    <w:rsid w:val="00B52EDE"/>
    <w:rsid w:val="00BD5EE6"/>
    <w:rsid w:val="00C51F62"/>
    <w:rsid w:val="00CA19FD"/>
    <w:rsid w:val="00F35DB4"/>
    <w:rsid w:val="00FA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BF5C"/>
  <w15:chartTrackingRefBased/>
  <w15:docId w15:val="{1A1A2326-B12A-4A77-932B-FF4E0E94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CDD5-226A-4AED-864E-63873FC0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17-09-15T10:05:00Z</dcterms:created>
  <dcterms:modified xsi:type="dcterms:W3CDTF">2017-09-15T12:28:00Z</dcterms:modified>
</cp:coreProperties>
</file>